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8D2081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 </w:t>
      </w:r>
      <w:r w:rsidR="000C1230">
        <w:rPr>
          <w:sz w:val="24"/>
          <w:szCs w:val="24"/>
        </w:rPr>
        <w:t>24</w:t>
      </w:r>
      <w:r w:rsidR="00407E92">
        <w:rPr>
          <w:sz w:val="24"/>
          <w:szCs w:val="24"/>
        </w:rPr>
        <w:t xml:space="preserve"> </w:t>
      </w:r>
      <w:r w:rsidR="000C1230">
        <w:rPr>
          <w:sz w:val="24"/>
          <w:szCs w:val="24"/>
        </w:rPr>
        <w:t>августа</w:t>
      </w:r>
      <w:r w:rsidR="00EC20F2">
        <w:rPr>
          <w:sz w:val="24"/>
          <w:szCs w:val="24"/>
        </w:rPr>
        <w:t xml:space="preserve"> </w:t>
      </w:r>
      <w:r w:rsidR="00E07510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</w:t>
      </w:r>
      <w:r w:rsidR="000C1230">
        <w:rPr>
          <w:sz w:val="24"/>
          <w:szCs w:val="24"/>
        </w:rPr>
        <w:t xml:space="preserve">                </w:t>
      </w:r>
      <w:r w:rsidR="00407E92">
        <w:rPr>
          <w:sz w:val="24"/>
          <w:szCs w:val="24"/>
        </w:rPr>
        <w:t xml:space="preserve">                                                      </w:t>
      </w:r>
      <w:r w:rsidRPr="004B50D8">
        <w:rPr>
          <w:sz w:val="24"/>
          <w:szCs w:val="24"/>
        </w:rPr>
        <w:t xml:space="preserve">№ </w:t>
      </w:r>
      <w:r w:rsidR="000C1230">
        <w:rPr>
          <w:sz w:val="24"/>
          <w:szCs w:val="24"/>
        </w:rPr>
        <w:t>1</w:t>
      </w:r>
      <w:r w:rsidR="00C07B2D">
        <w:rPr>
          <w:sz w:val="24"/>
          <w:szCs w:val="24"/>
        </w:rPr>
        <w:t>28.529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366003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4C4576">
        <w:rPr>
          <w:b/>
          <w:sz w:val="24"/>
          <w:szCs w:val="24"/>
        </w:rPr>
        <w:t>р</w:t>
      </w:r>
      <w:proofErr w:type="gramEnd"/>
      <w:r w:rsidRPr="004C4576">
        <w:rPr>
          <w:b/>
          <w:sz w:val="24"/>
          <w:szCs w:val="24"/>
        </w:rPr>
        <w:t xml:space="preserve"> е ш и л а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З</w:t>
      </w:r>
      <w:r w:rsidR="00303DA6">
        <w:rPr>
          <w:sz w:val="24"/>
          <w:szCs w:val="24"/>
        </w:rPr>
        <w:t>ачислить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303DA6" w:rsidRPr="00303DA6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 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избирательной комиссии                                                                                     Н.И. Ендиеров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2D760C" w:rsidP="002D760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3356D7"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2D760C" w:rsidP="002D76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70177">
        <w:rPr>
          <w:sz w:val="20"/>
          <w:szCs w:val="20"/>
        </w:rPr>
        <w:t xml:space="preserve">избирательной комиссии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C1230">
        <w:rPr>
          <w:sz w:val="20"/>
          <w:szCs w:val="20"/>
        </w:rPr>
        <w:t>24 августа</w:t>
      </w:r>
      <w:r w:rsidR="00181CEE">
        <w:rPr>
          <w:sz w:val="20"/>
          <w:szCs w:val="20"/>
        </w:rPr>
        <w:t xml:space="preserve"> 2020</w:t>
      </w:r>
      <w:r w:rsidR="003F7FA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</w:t>
      </w:r>
      <w:r w:rsidR="00C07B2D">
        <w:rPr>
          <w:sz w:val="20"/>
          <w:szCs w:val="20"/>
        </w:rPr>
        <w:t>128.529</w:t>
      </w:r>
      <w:r w:rsidR="000C1230">
        <w:rPr>
          <w:sz w:val="20"/>
          <w:szCs w:val="20"/>
        </w:rPr>
        <w:t xml:space="preserve"> 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2D760C" w:rsidRDefault="003F7FA7" w:rsidP="002D760C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3F7FA7">
        <w:rPr>
          <w:rFonts w:ascii="Times New Roman CYR" w:eastAsia="Times New Roman" w:hAnsi="Times New Roman CYR"/>
          <w:b/>
          <w:szCs w:val="28"/>
          <w:lang w:eastAsia="ru-RU"/>
        </w:rPr>
        <w:t xml:space="preserve">Список кандидатур, предложенных для зачисления </w:t>
      </w:r>
      <w:proofErr w:type="spellStart"/>
      <w:r w:rsidRPr="003F7FA7">
        <w:rPr>
          <w:rFonts w:ascii="Times New Roman CYR" w:eastAsia="Times New Roman" w:hAnsi="Times New Roman CYR"/>
          <w:b/>
          <w:szCs w:val="28"/>
          <w:lang w:eastAsia="ru-RU"/>
        </w:rPr>
        <w:t>в</w:t>
      </w:r>
      <w:r w:rsidRPr="003F7FA7">
        <w:rPr>
          <w:rFonts w:eastAsia="Times New Roman"/>
          <w:b/>
          <w:bCs/>
          <w:szCs w:val="28"/>
          <w:lang w:eastAsia="ru-RU"/>
        </w:rPr>
        <w:t>резерв</w:t>
      </w:r>
      <w:proofErr w:type="spellEnd"/>
      <w:r w:rsidRPr="003F7FA7">
        <w:rPr>
          <w:rFonts w:eastAsia="Times New Roman"/>
          <w:b/>
          <w:bCs/>
          <w:szCs w:val="28"/>
          <w:lang w:eastAsia="ru-RU"/>
        </w:rPr>
        <w:t xml:space="preserve"> составов участковых комиссий</w:t>
      </w:r>
      <w:bookmarkStart w:id="1" w:name="head_tikgroup"/>
      <w:bookmarkStart w:id="2" w:name="_GoBack"/>
      <w:bookmarkEnd w:id="1"/>
      <w:bookmarkEnd w:id="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467"/>
        <w:gridCol w:w="5337"/>
      </w:tblGrid>
      <w:tr w:rsidR="00507159" w:rsidRPr="003F7FA7" w:rsidTr="00507159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467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337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181CEE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E0751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седуллов</w:t>
            </w:r>
            <w:proofErr w:type="spellEnd"/>
          </w:p>
          <w:p w:rsidR="000C123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нил</w:t>
            </w:r>
          </w:p>
          <w:p w:rsidR="000C1230" w:rsidRPr="00037CA2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тфуллович</w:t>
            </w:r>
            <w:proofErr w:type="spellEnd"/>
          </w:p>
        </w:tc>
        <w:tc>
          <w:tcPr>
            <w:tcW w:w="1467" w:type="dxa"/>
          </w:tcPr>
          <w:p w:rsidR="00507159" w:rsidRPr="00E07510" w:rsidRDefault="000C1230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2.1960</w:t>
            </w:r>
          </w:p>
        </w:tc>
        <w:tc>
          <w:tcPr>
            <w:tcW w:w="5337" w:type="dxa"/>
          </w:tcPr>
          <w:p w:rsidR="00507159" w:rsidRPr="00C07B2D" w:rsidRDefault="000C1230" w:rsidP="00C07B2D">
            <w:pPr>
              <w:pStyle w:val="a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C1230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C1230">
              <w:rPr>
                <w:bCs/>
                <w:sz w:val="24"/>
                <w:szCs w:val="24"/>
                <w:lang w:eastAsia="ru-RU"/>
              </w:rPr>
              <w:t>Шемуршинское</w:t>
            </w:r>
            <w:proofErr w:type="spellEnd"/>
            <w:r w:rsidRPr="000C1230">
              <w:rPr>
                <w:bCs/>
                <w:sz w:val="24"/>
                <w:szCs w:val="24"/>
                <w:lang w:eastAsia="ru-RU"/>
              </w:rPr>
              <w:t xml:space="preserve">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181CEE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укьянова</w:t>
            </w:r>
          </w:p>
          <w:p w:rsidR="000C123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втина</w:t>
            </w:r>
          </w:p>
          <w:p w:rsidR="000C123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467" w:type="dxa"/>
          </w:tcPr>
          <w:p w:rsidR="00181CEE" w:rsidRPr="00E07510" w:rsidRDefault="000C1230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01.1971</w:t>
            </w:r>
          </w:p>
        </w:tc>
        <w:tc>
          <w:tcPr>
            <w:tcW w:w="5337" w:type="dxa"/>
          </w:tcPr>
          <w:p w:rsidR="00181CEE" w:rsidRDefault="00C07B2D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м избирателей по месту жительства-</w:t>
            </w:r>
          </w:p>
          <w:p w:rsidR="00C07B2D" w:rsidRPr="006D755D" w:rsidRDefault="00C07B2D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.Карабай</w:t>
            </w:r>
            <w:proofErr w:type="spell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-Шемурша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181CEE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ова</w:t>
            </w:r>
          </w:p>
          <w:p w:rsidR="000C123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да</w:t>
            </w:r>
          </w:p>
          <w:p w:rsidR="000C1230" w:rsidRDefault="000C123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67" w:type="dxa"/>
          </w:tcPr>
          <w:p w:rsidR="00181CEE" w:rsidRPr="00181CEE" w:rsidRDefault="000C1230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2.1955</w:t>
            </w:r>
          </w:p>
        </w:tc>
        <w:tc>
          <w:tcPr>
            <w:tcW w:w="5337" w:type="dxa"/>
          </w:tcPr>
          <w:p w:rsidR="00181CEE" w:rsidRPr="00C07B2D" w:rsidRDefault="00B2430C" w:rsidP="00C07B2D">
            <w:pPr>
              <w:pStyle w:val="a8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4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507159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антинова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Эльфия</w:t>
            </w:r>
            <w:proofErr w:type="spellEnd"/>
          </w:p>
          <w:p w:rsidR="000C1230" w:rsidRPr="00037CA2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ельфинуровна</w:t>
            </w:r>
            <w:proofErr w:type="spellEnd"/>
          </w:p>
        </w:tc>
        <w:tc>
          <w:tcPr>
            <w:tcW w:w="1467" w:type="dxa"/>
          </w:tcPr>
          <w:p w:rsidR="00507159" w:rsidRPr="00037CA2" w:rsidRDefault="000C1230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5.09.1992</w:t>
            </w:r>
          </w:p>
        </w:tc>
        <w:tc>
          <w:tcPr>
            <w:tcW w:w="5337" w:type="dxa"/>
          </w:tcPr>
          <w:p w:rsidR="00C07B2D" w:rsidRPr="00C07B2D" w:rsidRDefault="00C07B2D" w:rsidP="00C07B2D">
            <w:pPr>
              <w:pStyle w:val="a8"/>
              <w:rPr>
                <w:sz w:val="24"/>
                <w:szCs w:val="24"/>
                <w:lang w:eastAsia="ru-RU"/>
              </w:rPr>
            </w:pPr>
            <w:r w:rsidRPr="00C07B2D">
              <w:rPr>
                <w:sz w:val="24"/>
                <w:szCs w:val="24"/>
                <w:lang w:eastAsia="ru-RU"/>
              </w:rPr>
              <w:t>Собрание избирателей по месту жительства-</w:t>
            </w:r>
          </w:p>
          <w:p w:rsidR="00507159" w:rsidRPr="006D755D" w:rsidRDefault="00C07B2D" w:rsidP="00C07B2D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Советская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sz w:val="24"/>
                <w:szCs w:val="24"/>
                <w:lang w:eastAsia="ru-RU"/>
              </w:rPr>
              <w:t>рехбалтаево</w:t>
            </w:r>
            <w:proofErr w:type="spellEnd"/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5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менов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ей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467" w:type="dxa"/>
          </w:tcPr>
          <w:p w:rsidR="00181CEE" w:rsidRPr="004B23B8" w:rsidRDefault="000C1230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4.08.1978</w:t>
            </w:r>
          </w:p>
        </w:tc>
        <w:tc>
          <w:tcPr>
            <w:tcW w:w="5337" w:type="dxa"/>
          </w:tcPr>
          <w:p w:rsidR="00181CEE" w:rsidRPr="00C07B2D" w:rsidRDefault="00B2430C" w:rsidP="00C07B2D">
            <w:pPr>
              <w:pStyle w:val="a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2430C">
              <w:rPr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6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хайлова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ьга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1467" w:type="dxa"/>
          </w:tcPr>
          <w:p w:rsidR="00181CEE" w:rsidRPr="00181CEE" w:rsidRDefault="000C1230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6.02.1948</w:t>
            </w:r>
          </w:p>
        </w:tc>
        <w:tc>
          <w:tcPr>
            <w:tcW w:w="5337" w:type="dxa"/>
          </w:tcPr>
          <w:p w:rsidR="00181CEE" w:rsidRPr="006D755D" w:rsidRDefault="000C1230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рание избирателей по месту жительства -</w:t>
            </w:r>
            <w:r w:rsidR="00C07B2D" w:rsidRPr="00C07B2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B2D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="00C07B2D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="00C07B2D">
              <w:rPr>
                <w:sz w:val="24"/>
                <w:szCs w:val="24"/>
                <w:lang w:eastAsia="ru-RU"/>
              </w:rPr>
              <w:t>рукова</w:t>
            </w:r>
            <w:proofErr w:type="spellEnd"/>
            <w:r w:rsidR="00C07B2D" w:rsidRPr="00C07B2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B2D" w:rsidRPr="00C07B2D">
              <w:rPr>
                <w:sz w:val="24"/>
                <w:szCs w:val="24"/>
                <w:lang w:eastAsia="ru-RU"/>
              </w:rPr>
              <w:t>с.Трехбалтаево</w:t>
            </w:r>
            <w:proofErr w:type="spellEnd"/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7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змуков</w:t>
            </w:r>
            <w:proofErr w:type="spellEnd"/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й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67" w:type="dxa"/>
          </w:tcPr>
          <w:p w:rsidR="00181CEE" w:rsidRPr="00181CEE" w:rsidRDefault="000C1230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5.06.1972</w:t>
            </w:r>
          </w:p>
        </w:tc>
        <w:tc>
          <w:tcPr>
            <w:tcW w:w="5337" w:type="dxa"/>
          </w:tcPr>
          <w:p w:rsidR="00181CEE" w:rsidRDefault="000C1230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рание избирателей по месту жительства</w:t>
            </w:r>
            <w:r w:rsidR="00C07B2D">
              <w:rPr>
                <w:sz w:val="24"/>
                <w:szCs w:val="24"/>
                <w:lang w:eastAsia="ru-RU"/>
              </w:rPr>
              <w:t>-</w:t>
            </w:r>
          </w:p>
          <w:p w:rsidR="00C07B2D" w:rsidRPr="006D755D" w:rsidRDefault="00C07B2D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адо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Шемурша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8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81CEE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ршлин</w:t>
            </w:r>
            <w:proofErr w:type="spellEnd"/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й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67" w:type="dxa"/>
          </w:tcPr>
          <w:p w:rsidR="00181CEE" w:rsidRPr="00181CEE" w:rsidRDefault="000C1230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1.12.1973</w:t>
            </w:r>
          </w:p>
        </w:tc>
        <w:tc>
          <w:tcPr>
            <w:tcW w:w="5337" w:type="dxa"/>
          </w:tcPr>
          <w:p w:rsidR="00181CEE" w:rsidRDefault="000C1230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0C1230">
              <w:rPr>
                <w:sz w:val="24"/>
                <w:szCs w:val="24"/>
                <w:lang w:eastAsia="ru-RU"/>
              </w:rPr>
              <w:t>Собрание избирателей по месту жительства</w:t>
            </w:r>
            <w:r w:rsidR="00C07B2D">
              <w:rPr>
                <w:sz w:val="24"/>
                <w:szCs w:val="24"/>
                <w:lang w:eastAsia="ru-RU"/>
              </w:rPr>
              <w:t>-</w:t>
            </w:r>
          </w:p>
          <w:p w:rsidR="00C07B2D" w:rsidRPr="006D755D" w:rsidRDefault="00C07B2D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осм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Шемурша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9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4B23B8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рнышова</w:t>
            </w:r>
            <w:proofErr w:type="spellEnd"/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лия</w:t>
            </w:r>
          </w:p>
          <w:p w:rsidR="000C1230" w:rsidRPr="00037CA2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симовна</w:t>
            </w:r>
            <w:proofErr w:type="spellEnd"/>
          </w:p>
        </w:tc>
        <w:tc>
          <w:tcPr>
            <w:tcW w:w="1467" w:type="dxa"/>
          </w:tcPr>
          <w:p w:rsidR="00507159" w:rsidRPr="00037CA2" w:rsidRDefault="000C1230" w:rsidP="00037CA2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4.01.1963</w:t>
            </w:r>
          </w:p>
        </w:tc>
        <w:tc>
          <w:tcPr>
            <w:tcW w:w="5337" w:type="dxa"/>
          </w:tcPr>
          <w:p w:rsidR="00507159" w:rsidRPr="006D755D" w:rsidRDefault="002D760C" w:rsidP="00EC6D8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</w:t>
            </w:r>
            <w:r w:rsidRPr="002D76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обрание избирателей по месту работы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– МБУК «Централизованная библиотечная система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0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4B23B8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онов</w:t>
            </w:r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ячеслав</w:t>
            </w:r>
          </w:p>
          <w:p w:rsidR="000C1230" w:rsidRPr="00037CA2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67" w:type="dxa"/>
          </w:tcPr>
          <w:p w:rsidR="00507159" w:rsidRPr="00037CA2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03.1970</w:t>
            </w:r>
          </w:p>
        </w:tc>
        <w:tc>
          <w:tcPr>
            <w:tcW w:w="5337" w:type="dxa"/>
          </w:tcPr>
          <w:p w:rsidR="00507159" w:rsidRDefault="00C07B2D" w:rsidP="00C07B2D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C07B2D">
              <w:rPr>
                <w:sz w:val="24"/>
                <w:szCs w:val="24"/>
                <w:lang w:eastAsia="ru-RU"/>
              </w:rPr>
              <w:t>Собрание избирателей по месту жительства-</w:t>
            </w:r>
          </w:p>
          <w:p w:rsidR="00C07B2D" w:rsidRPr="00C07B2D" w:rsidRDefault="00C07B2D" w:rsidP="00C07B2D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осм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Шемурша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1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4B23B8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кушова</w:t>
            </w:r>
            <w:proofErr w:type="spellEnd"/>
          </w:p>
          <w:p w:rsidR="000C1230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катерина</w:t>
            </w:r>
          </w:p>
          <w:p w:rsidR="000C1230" w:rsidRPr="00037CA2" w:rsidRDefault="000C1230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67" w:type="dxa"/>
          </w:tcPr>
          <w:p w:rsidR="00507159" w:rsidRPr="008C47E8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5.09.1986</w:t>
            </w:r>
          </w:p>
        </w:tc>
        <w:tc>
          <w:tcPr>
            <w:tcW w:w="5337" w:type="dxa"/>
          </w:tcPr>
          <w:p w:rsidR="00507159" w:rsidRPr="002D760C" w:rsidRDefault="002D760C" w:rsidP="002D760C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4C5226" w:rsidRPr="002D760C">
              <w:rPr>
                <w:sz w:val="24"/>
                <w:szCs w:val="24"/>
                <w:lang w:eastAsia="ru-RU"/>
              </w:rPr>
              <w:t>обрание избирател</w:t>
            </w:r>
            <w:r w:rsidR="00F90B06" w:rsidRPr="002D760C">
              <w:rPr>
                <w:sz w:val="24"/>
                <w:szCs w:val="24"/>
                <w:lang w:eastAsia="ru-RU"/>
              </w:rPr>
              <w:t xml:space="preserve">ей по месту работы </w:t>
            </w:r>
            <w:r w:rsidRPr="002D760C">
              <w:rPr>
                <w:sz w:val="24"/>
                <w:szCs w:val="24"/>
                <w:lang w:eastAsia="ru-RU"/>
              </w:rPr>
              <w:t>–</w:t>
            </w:r>
          </w:p>
          <w:p w:rsidR="002D760C" w:rsidRPr="006D755D" w:rsidRDefault="002D760C" w:rsidP="002D760C">
            <w:pPr>
              <w:pStyle w:val="a8"/>
              <w:jc w:val="center"/>
              <w:rPr>
                <w:lang w:eastAsia="ru-RU"/>
              </w:rPr>
            </w:pPr>
            <w:r w:rsidRPr="002D760C">
              <w:rPr>
                <w:sz w:val="24"/>
                <w:szCs w:val="24"/>
                <w:lang w:eastAsia="ru-RU"/>
              </w:rPr>
              <w:t>БУ «Шемуршинская районная больница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2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4B23B8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оров</w:t>
            </w:r>
          </w:p>
          <w:p w:rsidR="0080059B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вгений</w:t>
            </w:r>
          </w:p>
          <w:p w:rsidR="0080059B" w:rsidRPr="00037CA2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67" w:type="dxa"/>
          </w:tcPr>
          <w:p w:rsidR="00507159" w:rsidRPr="008C47E8" w:rsidRDefault="0080059B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2.05.1976</w:t>
            </w:r>
          </w:p>
        </w:tc>
        <w:tc>
          <w:tcPr>
            <w:tcW w:w="5337" w:type="dxa"/>
          </w:tcPr>
          <w:p w:rsidR="002D760C" w:rsidRPr="002D760C" w:rsidRDefault="002D760C" w:rsidP="002D760C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D76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-</w:t>
            </w:r>
          </w:p>
          <w:p w:rsidR="00507159" w:rsidRPr="006D755D" w:rsidRDefault="002D760C" w:rsidP="002D760C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нина</w:t>
            </w:r>
            <w:proofErr w:type="spellEnd"/>
            <w:r w:rsidRPr="002D76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с.Шемурша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0C12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3</w:t>
            </w:r>
            <w:r w:rsid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4B23B8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епейкина</w:t>
            </w:r>
            <w:proofErr w:type="spellEnd"/>
          </w:p>
          <w:p w:rsidR="0080059B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рина</w:t>
            </w:r>
          </w:p>
          <w:p w:rsidR="0080059B" w:rsidRPr="008C47E8" w:rsidRDefault="0080059B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67" w:type="dxa"/>
          </w:tcPr>
          <w:p w:rsidR="00507159" w:rsidRPr="008C47E8" w:rsidRDefault="0080059B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2.09.1989</w:t>
            </w:r>
          </w:p>
        </w:tc>
        <w:tc>
          <w:tcPr>
            <w:tcW w:w="5337" w:type="dxa"/>
          </w:tcPr>
          <w:p w:rsidR="002D760C" w:rsidRPr="002D760C" w:rsidRDefault="00C07B2D" w:rsidP="002D760C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D76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-</w:t>
            </w:r>
          </w:p>
          <w:p w:rsidR="00507159" w:rsidRPr="006D755D" w:rsidRDefault="002D760C" w:rsidP="002D760C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ымская</w:t>
            </w:r>
            <w:proofErr w:type="spellEnd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.Бичурга-Баишево</w:t>
            </w:r>
            <w:proofErr w:type="spellEnd"/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37CA2"/>
    <w:rsid w:val="00057340"/>
    <w:rsid w:val="00070177"/>
    <w:rsid w:val="000C1230"/>
    <w:rsid w:val="000C4C75"/>
    <w:rsid w:val="000E7EE7"/>
    <w:rsid w:val="000F1845"/>
    <w:rsid w:val="000F1E5E"/>
    <w:rsid w:val="000F4547"/>
    <w:rsid w:val="000F51FA"/>
    <w:rsid w:val="000F71D6"/>
    <w:rsid w:val="00125BFC"/>
    <w:rsid w:val="001337F4"/>
    <w:rsid w:val="00147319"/>
    <w:rsid w:val="00156A67"/>
    <w:rsid w:val="00162D2E"/>
    <w:rsid w:val="00181CEE"/>
    <w:rsid w:val="0018203C"/>
    <w:rsid w:val="00193AF1"/>
    <w:rsid w:val="001D0839"/>
    <w:rsid w:val="001E328C"/>
    <w:rsid w:val="00200DFA"/>
    <w:rsid w:val="00225C80"/>
    <w:rsid w:val="0027112C"/>
    <w:rsid w:val="00286708"/>
    <w:rsid w:val="00294CA4"/>
    <w:rsid w:val="00297EDD"/>
    <w:rsid w:val="002B1CFD"/>
    <w:rsid w:val="002B36FA"/>
    <w:rsid w:val="002C6895"/>
    <w:rsid w:val="002D760C"/>
    <w:rsid w:val="002F1B16"/>
    <w:rsid w:val="00303DA6"/>
    <w:rsid w:val="00306F28"/>
    <w:rsid w:val="0032401F"/>
    <w:rsid w:val="003356D7"/>
    <w:rsid w:val="00366003"/>
    <w:rsid w:val="00397608"/>
    <w:rsid w:val="003A5B80"/>
    <w:rsid w:val="003B60C2"/>
    <w:rsid w:val="003E0E3F"/>
    <w:rsid w:val="003E3A37"/>
    <w:rsid w:val="003F38E4"/>
    <w:rsid w:val="003F7FA7"/>
    <w:rsid w:val="00407E92"/>
    <w:rsid w:val="004110D9"/>
    <w:rsid w:val="004141BC"/>
    <w:rsid w:val="004279A2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7159"/>
    <w:rsid w:val="00532BCB"/>
    <w:rsid w:val="00551365"/>
    <w:rsid w:val="00554191"/>
    <w:rsid w:val="00581823"/>
    <w:rsid w:val="00595323"/>
    <w:rsid w:val="005C354E"/>
    <w:rsid w:val="00623484"/>
    <w:rsid w:val="00646CE1"/>
    <w:rsid w:val="00656870"/>
    <w:rsid w:val="00690471"/>
    <w:rsid w:val="006940E7"/>
    <w:rsid w:val="006A7925"/>
    <w:rsid w:val="006D755D"/>
    <w:rsid w:val="006F4EDF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059B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50A0"/>
    <w:rsid w:val="00AB7316"/>
    <w:rsid w:val="00AC101A"/>
    <w:rsid w:val="00AD45B2"/>
    <w:rsid w:val="00AF5C45"/>
    <w:rsid w:val="00B23262"/>
    <w:rsid w:val="00B2430C"/>
    <w:rsid w:val="00B32052"/>
    <w:rsid w:val="00B40C1D"/>
    <w:rsid w:val="00B43298"/>
    <w:rsid w:val="00BC71D1"/>
    <w:rsid w:val="00BD10E5"/>
    <w:rsid w:val="00BD4E9D"/>
    <w:rsid w:val="00BE06E9"/>
    <w:rsid w:val="00BF2570"/>
    <w:rsid w:val="00C074E1"/>
    <w:rsid w:val="00C07B2D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7510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9FC9-EF8A-4220-83FD-CA1A03F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21</cp:lastModifiedBy>
  <cp:revision>32</cp:revision>
  <cp:lastPrinted>2020-08-21T11:57:00Z</cp:lastPrinted>
  <dcterms:created xsi:type="dcterms:W3CDTF">2016-08-12T05:56:00Z</dcterms:created>
  <dcterms:modified xsi:type="dcterms:W3CDTF">2020-08-21T12:00:00Z</dcterms:modified>
</cp:coreProperties>
</file>